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A35A8" w14:textId="60D8A284" w:rsidR="0052488F" w:rsidRPr="0051718C" w:rsidRDefault="00DD2C35" w:rsidP="0051718C">
      <w:r>
        <w:t>Windsor Forest Baptist Church   Savannah</w:t>
      </w:r>
      <w:r w:rsidR="0052488F">
        <w:t xml:space="preserve">, GA    </w:t>
      </w:r>
      <w:r w:rsidR="00C577F8">
        <w:t>5-5</w:t>
      </w:r>
      <w:r w:rsidR="00634400">
        <w:t>-19</w:t>
      </w:r>
      <w:r w:rsidR="0052488F">
        <w:t xml:space="preserve"> AM</w:t>
      </w:r>
    </w:p>
    <w:p w14:paraId="3116186D" w14:textId="77777777" w:rsidR="0051718C" w:rsidRPr="00212DA9" w:rsidRDefault="0051718C" w:rsidP="00212DA9">
      <w:pPr>
        <w:spacing w:after="0"/>
        <w:rPr>
          <w:sz w:val="24"/>
        </w:rPr>
      </w:pPr>
    </w:p>
    <w:p w14:paraId="1E892F5F" w14:textId="794623BB" w:rsidR="0052488F" w:rsidRPr="00FD7455" w:rsidRDefault="004D4F9F" w:rsidP="00FD7455">
      <w:pPr>
        <w:spacing w:after="0" w:line="240" w:lineRule="auto"/>
        <w:jc w:val="center"/>
        <w:rPr>
          <w:sz w:val="36"/>
          <w:u w:val="single"/>
        </w:rPr>
      </w:pPr>
      <w:r>
        <w:rPr>
          <w:sz w:val="36"/>
          <w:u w:val="single"/>
        </w:rPr>
        <w:t>Jesus Sets the Record Straight</w:t>
      </w:r>
    </w:p>
    <w:p w14:paraId="3B3A9E9E" w14:textId="6948BE1B" w:rsidR="00FD7455" w:rsidRDefault="00C577F8" w:rsidP="00FD7455">
      <w:pPr>
        <w:spacing w:after="0"/>
        <w:jc w:val="center"/>
        <w:rPr>
          <w:sz w:val="28"/>
        </w:rPr>
      </w:pPr>
      <w:r w:rsidRPr="008416E3">
        <w:rPr>
          <w:sz w:val="28"/>
        </w:rPr>
        <w:t>John 6:30-40</w:t>
      </w:r>
    </w:p>
    <w:p w14:paraId="61966D84" w14:textId="77777777" w:rsidR="00040EF0" w:rsidRDefault="00040EF0" w:rsidP="00FD7455">
      <w:pPr>
        <w:spacing w:after="0"/>
        <w:jc w:val="center"/>
        <w:rPr>
          <w:sz w:val="28"/>
        </w:rPr>
      </w:pPr>
    </w:p>
    <w:p w14:paraId="62BBFDE0" w14:textId="2D89FE7D" w:rsidR="0019624F" w:rsidRDefault="0019624F" w:rsidP="0019624F">
      <w:pPr>
        <w:pStyle w:val="ListParagraph"/>
        <w:spacing w:after="0" w:line="240" w:lineRule="auto"/>
      </w:pPr>
    </w:p>
    <w:p w14:paraId="21F4BA35" w14:textId="750213CD" w:rsidR="00D549C2" w:rsidRDefault="00A81AE5" w:rsidP="008F63E4">
      <w:pPr>
        <w:pStyle w:val="ListParagraph"/>
        <w:spacing w:after="0" w:line="240" w:lineRule="auto"/>
        <w:ind w:left="0"/>
        <w:rPr>
          <w:color w:val="0000CC"/>
        </w:rPr>
      </w:pPr>
      <w:r>
        <w:t xml:space="preserve">1.    Jesus </w:t>
      </w:r>
      <w:r w:rsidRPr="004D4F9F">
        <w:t>Demonstrated</w:t>
      </w:r>
      <w:r>
        <w:t xml:space="preserve"> Great </w:t>
      </w:r>
      <w:r w:rsidR="009738F9">
        <w:rPr>
          <w:b/>
          <w:i/>
          <w:color w:val="0000CC"/>
          <w:u w:val="single"/>
        </w:rPr>
        <w:t>PATIENCE</w:t>
      </w:r>
      <w:r>
        <w:t xml:space="preserve"> with the Jews</w:t>
      </w:r>
      <w:r w:rsidR="008F63E4" w:rsidRPr="008F63E4">
        <w:rPr>
          <w:color w:val="0000CC"/>
        </w:rPr>
        <w:t>…vs. 30-35</w:t>
      </w:r>
    </w:p>
    <w:p w14:paraId="6A7C0F9A" w14:textId="77777777" w:rsidR="00DB599F" w:rsidRPr="00DB599F" w:rsidRDefault="00DB599F" w:rsidP="00DB599F">
      <w:pPr>
        <w:spacing w:after="0" w:line="240" w:lineRule="auto"/>
        <w:rPr>
          <w:color w:val="0000CC"/>
        </w:rPr>
      </w:pPr>
    </w:p>
    <w:p w14:paraId="41691261" w14:textId="683BAFF2" w:rsidR="00A81AE5" w:rsidRDefault="00A81AE5" w:rsidP="008F63E4">
      <w:pPr>
        <w:pStyle w:val="ListParagraph"/>
        <w:spacing w:after="0" w:line="240" w:lineRule="auto"/>
        <w:ind w:left="0"/>
      </w:pPr>
      <w:r>
        <w:t>2.    Jesus Declared to them</w:t>
      </w:r>
      <w:r w:rsidR="009738F9">
        <w:t xml:space="preserve"> His </w:t>
      </w:r>
      <w:r w:rsidR="009738F9">
        <w:rPr>
          <w:b/>
          <w:i/>
          <w:color w:val="0000CC"/>
          <w:u w:val="single"/>
        </w:rPr>
        <w:t>PERSONIFICATION</w:t>
      </w:r>
      <w:r w:rsidR="009738F9">
        <w:t xml:space="preserve"> </w:t>
      </w:r>
      <w:r w:rsidR="008F63E4" w:rsidRPr="008F63E4">
        <w:rPr>
          <w:color w:val="0000CC"/>
        </w:rPr>
        <w:t>…v. 35</w:t>
      </w:r>
    </w:p>
    <w:p w14:paraId="01033FF9" w14:textId="34FB83E9" w:rsidR="008F63E4" w:rsidRPr="008F63E4" w:rsidRDefault="00A81AE5" w:rsidP="008F63E4">
      <w:pPr>
        <w:pStyle w:val="ListParagraph"/>
        <w:numPr>
          <w:ilvl w:val="0"/>
          <w:numId w:val="35"/>
        </w:numPr>
        <w:spacing w:after="0" w:line="240" w:lineRule="auto"/>
        <w:ind w:left="720"/>
      </w:pPr>
      <w:r>
        <w:t>This is the first of seven “I AM” statements.</w:t>
      </w:r>
    </w:p>
    <w:p w14:paraId="06BD87B3" w14:textId="36062A30" w:rsidR="008F63E4" w:rsidRDefault="008F63E4" w:rsidP="008F63E4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color w:val="0000CC"/>
        </w:rPr>
      </w:pPr>
      <w:r>
        <w:rPr>
          <w:color w:val="0000CC"/>
        </w:rPr>
        <w:t>I am the light of the world</w:t>
      </w:r>
    </w:p>
    <w:p w14:paraId="34EAC124" w14:textId="30D56521" w:rsidR="008F63E4" w:rsidRPr="008F63E4" w:rsidRDefault="008F63E4" w:rsidP="008F63E4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color w:val="0000CC"/>
        </w:rPr>
      </w:pPr>
      <w:r>
        <w:rPr>
          <w:color w:val="0000CC"/>
        </w:rPr>
        <w:t>I am the door of the sheep</w:t>
      </w:r>
    </w:p>
    <w:p w14:paraId="08F6BD92" w14:textId="043B0429" w:rsidR="008F63E4" w:rsidRDefault="008F63E4" w:rsidP="008F63E4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color w:val="0000CC"/>
        </w:rPr>
      </w:pPr>
      <w:r>
        <w:rPr>
          <w:color w:val="0000CC"/>
        </w:rPr>
        <w:t>I am the good shepherd</w:t>
      </w:r>
    </w:p>
    <w:p w14:paraId="671B4DDE" w14:textId="30004648" w:rsidR="008F63E4" w:rsidRDefault="008F63E4" w:rsidP="008F63E4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color w:val="0000CC"/>
        </w:rPr>
      </w:pPr>
      <w:r>
        <w:rPr>
          <w:color w:val="0000CC"/>
        </w:rPr>
        <w:t>I am the resurrection and the life</w:t>
      </w:r>
    </w:p>
    <w:p w14:paraId="1594FA52" w14:textId="11012C02" w:rsidR="008F63E4" w:rsidRDefault="008F63E4" w:rsidP="008F63E4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color w:val="0000CC"/>
        </w:rPr>
      </w:pPr>
      <w:r>
        <w:rPr>
          <w:color w:val="0000CC"/>
        </w:rPr>
        <w:t>I am the way, the truth and the life</w:t>
      </w:r>
    </w:p>
    <w:p w14:paraId="54AB904C" w14:textId="50B85734" w:rsidR="008F63E4" w:rsidRPr="008F63E4" w:rsidRDefault="008F63E4" w:rsidP="008F63E4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color w:val="0000CC"/>
        </w:rPr>
      </w:pPr>
      <w:r>
        <w:rPr>
          <w:color w:val="0000CC"/>
        </w:rPr>
        <w:t>I am the true vine</w:t>
      </w:r>
    </w:p>
    <w:p w14:paraId="192EE541" w14:textId="09BDD88B" w:rsidR="00A81AE5" w:rsidRDefault="00A81AE5" w:rsidP="008F63E4">
      <w:pPr>
        <w:pStyle w:val="ListParagraph"/>
        <w:numPr>
          <w:ilvl w:val="0"/>
          <w:numId w:val="35"/>
        </w:numPr>
        <w:spacing w:after="0" w:line="240" w:lineRule="auto"/>
        <w:ind w:left="720"/>
      </w:pPr>
      <w:r>
        <w:t>It was to Moses that God revealed Himself as the “I AM.”</w:t>
      </w:r>
    </w:p>
    <w:p w14:paraId="53290B83" w14:textId="77777777" w:rsidR="00DB599F" w:rsidRDefault="00DB599F" w:rsidP="00DB599F">
      <w:pPr>
        <w:spacing w:after="0" w:line="240" w:lineRule="auto"/>
      </w:pPr>
    </w:p>
    <w:p w14:paraId="642334E7" w14:textId="32823406" w:rsidR="00A81AE5" w:rsidRDefault="00A81AE5" w:rsidP="008F63E4">
      <w:pPr>
        <w:pStyle w:val="ListParagraph"/>
        <w:spacing w:after="0" w:line="240" w:lineRule="auto"/>
        <w:ind w:left="0"/>
      </w:pPr>
      <w:r>
        <w:t>3.    Jesus Documented Seve</w:t>
      </w:r>
      <w:r w:rsidR="009738F9">
        <w:t xml:space="preserve">ral Great </w:t>
      </w:r>
      <w:r w:rsidR="009738F9">
        <w:rPr>
          <w:b/>
          <w:i/>
          <w:color w:val="0000CC"/>
          <w:u w:val="single"/>
        </w:rPr>
        <w:t>PROMISES</w:t>
      </w:r>
      <w:r>
        <w:t>.</w:t>
      </w:r>
    </w:p>
    <w:p w14:paraId="21A4E6FA" w14:textId="62FEB10A" w:rsidR="00A81AE5" w:rsidRPr="000F1753" w:rsidRDefault="00A81AE5" w:rsidP="008F63E4">
      <w:pPr>
        <w:pStyle w:val="ListParagraph"/>
        <w:numPr>
          <w:ilvl w:val="0"/>
          <w:numId w:val="36"/>
        </w:numPr>
        <w:spacing w:after="0" w:line="240" w:lineRule="auto"/>
      </w:pPr>
      <w:r>
        <w:t>Election</w:t>
      </w:r>
      <w:r w:rsidR="009738F9">
        <w:t xml:space="preserve">: He </w:t>
      </w:r>
      <w:r w:rsidR="009738F9">
        <w:rPr>
          <w:b/>
          <w:i/>
          <w:color w:val="0000CC"/>
          <w:u w:val="single"/>
        </w:rPr>
        <w:t>CHOSE</w:t>
      </w:r>
      <w:r w:rsidR="004D4F9F">
        <w:t xml:space="preserve"> Us</w:t>
      </w:r>
      <w:r w:rsidR="000F1753" w:rsidRPr="000F1753">
        <w:rPr>
          <w:color w:val="0000CC"/>
        </w:rPr>
        <w:t>…vs. 37</w:t>
      </w:r>
    </w:p>
    <w:p w14:paraId="583909FD" w14:textId="77777777" w:rsidR="00DB599F" w:rsidRPr="00DB599F" w:rsidRDefault="00DB599F" w:rsidP="00DB599F">
      <w:pPr>
        <w:spacing w:after="0" w:line="240" w:lineRule="auto"/>
        <w:rPr>
          <w:color w:val="0000CC"/>
          <w:sz w:val="20"/>
        </w:rPr>
      </w:pPr>
    </w:p>
    <w:p w14:paraId="0CDAB2F1" w14:textId="323F22B1" w:rsidR="00A81AE5" w:rsidRPr="00D2183C" w:rsidRDefault="00A81AE5" w:rsidP="008F63E4">
      <w:pPr>
        <w:pStyle w:val="ListParagraph"/>
        <w:numPr>
          <w:ilvl w:val="0"/>
          <w:numId w:val="36"/>
        </w:numPr>
        <w:spacing w:after="0" w:line="240" w:lineRule="auto"/>
      </w:pPr>
      <w:r>
        <w:t>Eternal Security</w:t>
      </w:r>
      <w:r w:rsidR="009738F9">
        <w:t xml:space="preserve">: He </w:t>
      </w:r>
      <w:r w:rsidR="009738F9">
        <w:rPr>
          <w:b/>
          <w:i/>
          <w:color w:val="0000CC"/>
          <w:u w:val="single"/>
        </w:rPr>
        <w:t>KEEPS</w:t>
      </w:r>
      <w:r w:rsidR="004D4F9F">
        <w:t xml:space="preserve"> Us</w:t>
      </w:r>
      <w:r w:rsidR="00D2183C">
        <w:rPr>
          <w:color w:val="0000CC"/>
        </w:rPr>
        <w:t>…v. 39</w:t>
      </w:r>
    </w:p>
    <w:p w14:paraId="5BB74FF3" w14:textId="77777777" w:rsidR="00DB599F" w:rsidRPr="00DB599F" w:rsidRDefault="00DB599F" w:rsidP="00DB599F">
      <w:pPr>
        <w:spacing w:after="0" w:line="240" w:lineRule="auto"/>
        <w:rPr>
          <w:color w:val="0000CC"/>
        </w:rPr>
      </w:pPr>
      <w:bookmarkStart w:id="0" w:name="_GoBack"/>
      <w:bookmarkEnd w:id="0"/>
    </w:p>
    <w:p w14:paraId="111292CB" w14:textId="77777777" w:rsidR="00DB599F" w:rsidRPr="00DB599F" w:rsidRDefault="00DB599F" w:rsidP="00DB599F">
      <w:pPr>
        <w:pStyle w:val="ListParagraph"/>
        <w:spacing w:after="0" w:line="240" w:lineRule="auto"/>
        <w:ind w:left="1080"/>
        <w:rPr>
          <w:color w:val="0000CC"/>
        </w:rPr>
      </w:pPr>
    </w:p>
    <w:p w14:paraId="1063E1B5" w14:textId="797C11DD" w:rsidR="00A81AE5" w:rsidRDefault="00A81AE5" w:rsidP="008F63E4">
      <w:pPr>
        <w:pStyle w:val="ListParagraph"/>
        <w:spacing w:after="0" w:line="240" w:lineRule="auto"/>
        <w:ind w:left="0"/>
      </w:pPr>
      <w:r>
        <w:t>4.    Jesus Directed them to</w:t>
      </w:r>
      <w:r w:rsidR="009738F9">
        <w:t xml:space="preserve"> His </w:t>
      </w:r>
      <w:r w:rsidR="009738F9">
        <w:rPr>
          <w:b/>
          <w:i/>
          <w:color w:val="0000CC"/>
          <w:u w:val="single"/>
        </w:rPr>
        <w:t>PURPOSE</w:t>
      </w:r>
      <w:r w:rsidR="00582B98">
        <w:t xml:space="preserve"> </w:t>
      </w:r>
      <w:r>
        <w:t>in Coming</w:t>
      </w:r>
      <w:r w:rsidR="00DB599F">
        <w:t>…vs. 38-40</w:t>
      </w:r>
    </w:p>
    <w:p w14:paraId="27C65395" w14:textId="77777777" w:rsidR="007311B3" w:rsidRDefault="007311B3" w:rsidP="008F63E4">
      <w:pPr>
        <w:pStyle w:val="ListParagraph"/>
        <w:spacing w:after="0" w:line="240" w:lineRule="auto"/>
        <w:ind w:left="0"/>
      </w:pPr>
    </w:p>
    <w:p w14:paraId="707BB0DD" w14:textId="62F81F5E" w:rsidR="00F109EC" w:rsidRPr="00DB599F" w:rsidRDefault="00F109EC" w:rsidP="008F63E4">
      <w:pPr>
        <w:pStyle w:val="ListParagraph"/>
        <w:numPr>
          <w:ilvl w:val="0"/>
          <w:numId w:val="37"/>
        </w:numPr>
        <w:spacing w:after="0" w:line="240" w:lineRule="auto"/>
      </w:pPr>
      <w:r>
        <w:t>For Him t</w:t>
      </w:r>
      <w:r w:rsidR="009738F9">
        <w:t xml:space="preserve">o </w:t>
      </w:r>
      <w:r w:rsidR="009738F9">
        <w:rPr>
          <w:b/>
          <w:i/>
          <w:color w:val="0000CC"/>
          <w:u w:val="single"/>
        </w:rPr>
        <w:t>FULFILL</w:t>
      </w:r>
      <w:r>
        <w:t xml:space="preserve"> God’s Will</w:t>
      </w:r>
      <w:r w:rsidR="00DB599F">
        <w:t xml:space="preserve"> </w:t>
      </w:r>
      <w:r w:rsidR="00DB599F" w:rsidRPr="00DB599F">
        <w:rPr>
          <w:color w:val="0000CC"/>
        </w:rPr>
        <w:t>(mentions it 3X)</w:t>
      </w:r>
    </w:p>
    <w:p w14:paraId="63D84126" w14:textId="77777777" w:rsidR="00DB599F" w:rsidRDefault="00DB599F" w:rsidP="00DB599F">
      <w:pPr>
        <w:spacing w:after="0" w:line="240" w:lineRule="auto"/>
      </w:pPr>
    </w:p>
    <w:p w14:paraId="27AD3329" w14:textId="2FD2B616" w:rsidR="00F109EC" w:rsidRDefault="00F109EC" w:rsidP="008F63E4">
      <w:pPr>
        <w:pStyle w:val="ListParagraph"/>
        <w:numPr>
          <w:ilvl w:val="0"/>
          <w:numId w:val="37"/>
        </w:numPr>
        <w:spacing w:after="0" w:line="240" w:lineRule="auto"/>
      </w:pPr>
      <w:r>
        <w:t>For Us t</w:t>
      </w:r>
      <w:r w:rsidR="009738F9">
        <w:t xml:space="preserve">o </w:t>
      </w:r>
      <w:r w:rsidR="009738F9">
        <w:rPr>
          <w:b/>
          <w:i/>
          <w:color w:val="0000CC"/>
          <w:u w:val="single"/>
        </w:rPr>
        <w:t>FIND</w:t>
      </w:r>
      <w:r>
        <w:t xml:space="preserve"> Eternal Life</w:t>
      </w:r>
      <w:r w:rsidR="00DB599F">
        <w:t>…</w:t>
      </w:r>
      <w:r w:rsidR="00DB599F" w:rsidRPr="00DB599F">
        <w:rPr>
          <w:color w:val="0000CC"/>
        </w:rPr>
        <w:t>v. 40</w:t>
      </w:r>
    </w:p>
    <w:p w14:paraId="22668858" w14:textId="52895A6E" w:rsidR="00D549C2" w:rsidRDefault="00D549C2" w:rsidP="008F63E4">
      <w:pPr>
        <w:pStyle w:val="ListParagraph"/>
        <w:spacing w:after="0" w:line="240" w:lineRule="auto"/>
      </w:pPr>
    </w:p>
    <w:p w14:paraId="7A5F0C38" w14:textId="2B64AD84" w:rsidR="00D549C2" w:rsidRDefault="00D549C2" w:rsidP="008F63E4">
      <w:pPr>
        <w:pStyle w:val="ListParagraph"/>
        <w:spacing w:after="0" w:line="240" w:lineRule="auto"/>
      </w:pPr>
    </w:p>
    <w:p w14:paraId="50616D74" w14:textId="44B0E670" w:rsidR="00D549C2" w:rsidRDefault="00D549C2" w:rsidP="008F63E4">
      <w:pPr>
        <w:pStyle w:val="ListParagraph"/>
        <w:spacing w:after="0" w:line="240" w:lineRule="auto"/>
      </w:pPr>
    </w:p>
    <w:p w14:paraId="518534B9" w14:textId="7E447578" w:rsidR="00D549C2" w:rsidRDefault="00D549C2" w:rsidP="008F63E4">
      <w:pPr>
        <w:pStyle w:val="ListParagraph"/>
        <w:spacing w:after="0" w:line="240" w:lineRule="auto"/>
      </w:pPr>
    </w:p>
    <w:p w14:paraId="235B7BC0" w14:textId="77777777" w:rsidR="00D549C2" w:rsidRDefault="00D549C2" w:rsidP="008F63E4">
      <w:pPr>
        <w:pStyle w:val="ListParagraph"/>
        <w:spacing w:after="0" w:line="240" w:lineRule="auto"/>
      </w:pPr>
    </w:p>
    <w:sectPr w:rsidR="00D549C2" w:rsidSect="00D17440">
      <w:pgSz w:w="12240" w:h="15840"/>
      <w:pgMar w:top="288" w:right="1008" w:bottom="720" w:left="1296" w:header="720" w:footer="720" w:gutter="0"/>
      <w:cols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964"/>
    <w:multiLevelType w:val="hybridMultilevel"/>
    <w:tmpl w:val="8F124950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0B060A05"/>
    <w:multiLevelType w:val="hybridMultilevel"/>
    <w:tmpl w:val="143C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2E80"/>
    <w:multiLevelType w:val="hybridMultilevel"/>
    <w:tmpl w:val="94422794"/>
    <w:lvl w:ilvl="0" w:tplc="0E9E21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524B05"/>
    <w:multiLevelType w:val="hybridMultilevel"/>
    <w:tmpl w:val="65FCE68E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" w15:restartNumberingAfterBreak="0">
    <w:nsid w:val="11290A6F"/>
    <w:multiLevelType w:val="hybridMultilevel"/>
    <w:tmpl w:val="9B2E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016DE"/>
    <w:multiLevelType w:val="hybridMultilevel"/>
    <w:tmpl w:val="EEBC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075EB"/>
    <w:multiLevelType w:val="hybridMultilevel"/>
    <w:tmpl w:val="1400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2375D"/>
    <w:multiLevelType w:val="hybridMultilevel"/>
    <w:tmpl w:val="62E2D6F4"/>
    <w:lvl w:ilvl="0" w:tplc="04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8" w15:restartNumberingAfterBreak="0">
    <w:nsid w:val="22C87AC4"/>
    <w:multiLevelType w:val="hybridMultilevel"/>
    <w:tmpl w:val="C082C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235FC"/>
    <w:multiLevelType w:val="hybridMultilevel"/>
    <w:tmpl w:val="7B9EC09C"/>
    <w:lvl w:ilvl="0" w:tplc="040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0" w15:restartNumberingAfterBreak="0">
    <w:nsid w:val="25BF528B"/>
    <w:multiLevelType w:val="hybridMultilevel"/>
    <w:tmpl w:val="EAA0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96DA2"/>
    <w:multiLevelType w:val="hybridMultilevel"/>
    <w:tmpl w:val="A3C2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F7006"/>
    <w:multiLevelType w:val="hybridMultilevel"/>
    <w:tmpl w:val="8BF49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276D3"/>
    <w:multiLevelType w:val="hybridMultilevel"/>
    <w:tmpl w:val="8370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35390"/>
    <w:multiLevelType w:val="hybridMultilevel"/>
    <w:tmpl w:val="0A8AB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7581E"/>
    <w:multiLevelType w:val="hybridMultilevel"/>
    <w:tmpl w:val="9CD2BA9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6" w15:restartNumberingAfterBreak="0">
    <w:nsid w:val="2E6D4C83"/>
    <w:multiLevelType w:val="hybridMultilevel"/>
    <w:tmpl w:val="F1EA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63C9E"/>
    <w:multiLevelType w:val="hybridMultilevel"/>
    <w:tmpl w:val="6A303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4A0A97"/>
    <w:multiLevelType w:val="hybridMultilevel"/>
    <w:tmpl w:val="EEB08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D34A2"/>
    <w:multiLevelType w:val="hybridMultilevel"/>
    <w:tmpl w:val="B296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26177"/>
    <w:multiLevelType w:val="hybridMultilevel"/>
    <w:tmpl w:val="C09E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A16AA"/>
    <w:multiLevelType w:val="hybridMultilevel"/>
    <w:tmpl w:val="3E140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420D7"/>
    <w:multiLevelType w:val="hybridMultilevel"/>
    <w:tmpl w:val="09B0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C4214"/>
    <w:multiLevelType w:val="hybridMultilevel"/>
    <w:tmpl w:val="51BE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03C8D"/>
    <w:multiLevelType w:val="hybridMultilevel"/>
    <w:tmpl w:val="3A3689C2"/>
    <w:lvl w:ilvl="0" w:tplc="037856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A164C3B"/>
    <w:multiLevelType w:val="hybridMultilevel"/>
    <w:tmpl w:val="626A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01E3E"/>
    <w:multiLevelType w:val="hybridMultilevel"/>
    <w:tmpl w:val="BECC088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D166CA1"/>
    <w:multiLevelType w:val="hybridMultilevel"/>
    <w:tmpl w:val="33268D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50136B9"/>
    <w:multiLevelType w:val="hybridMultilevel"/>
    <w:tmpl w:val="6DC0F212"/>
    <w:lvl w:ilvl="0" w:tplc="5B6EE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51639"/>
    <w:multiLevelType w:val="hybridMultilevel"/>
    <w:tmpl w:val="8C6C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55C01"/>
    <w:multiLevelType w:val="hybridMultilevel"/>
    <w:tmpl w:val="9BC2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41922"/>
    <w:multiLevelType w:val="hybridMultilevel"/>
    <w:tmpl w:val="B754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D1893"/>
    <w:multiLevelType w:val="hybridMultilevel"/>
    <w:tmpl w:val="2194B2E4"/>
    <w:lvl w:ilvl="0" w:tplc="56800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22384"/>
    <w:multiLevelType w:val="hybridMultilevel"/>
    <w:tmpl w:val="6C9E692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76A97989"/>
    <w:multiLevelType w:val="hybridMultilevel"/>
    <w:tmpl w:val="9EC46A7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77B477D2"/>
    <w:multiLevelType w:val="hybridMultilevel"/>
    <w:tmpl w:val="2C3E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F12C8"/>
    <w:multiLevelType w:val="hybridMultilevel"/>
    <w:tmpl w:val="698C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D6431"/>
    <w:multiLevelType w:val="hybridMultilevel"/>
    <w:tmpl w:val="14A69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2"/>
  </w:num>
  <w:num w:numId="4">
    <w:abstractNumId w:val="26"/>
  </w:num>
  <w:num w:numId="5">
    <w:abstractNumId w:val="33"/>
  </w:num>
  <w:num w:numId="6">
    <w:abstractNumId w:val="27"/>
  </w:num>
  <w:num w:numId="7">
    <w:abstractNumId w:val="34"/>
  </w:num>
  <w:num w:numId="8">
    <w:abstractNumId w:val="0"/>
  </w:num>
  <w:num w:numId="9">
    <w:abstractNumId w:val="11"/>
  </w:num>
  <w:num w:numId="10">
    <w:abstractNumId w:val="25"/>
  </w:num>
  <w:num w:numId="11">
    <w:abstractNumId w:val="6"/>
  </w:num>
  <w:num w:numId="12">
    <w:abstractNumId w:val="21"/>
  </w:num>
  <w:num w:numId="13">
    <w:abstractNumId w:val="37"/>
  </w:num>
  <w:num w:numId="14">
    <w:abstractNumId w:val="17"/>
  </w:num>
  <w:num w:numId="15">
    <w:abstractNumId w:val="18"/>
  </w:num>
  <w:num w:numId="16">
    <w:abstractNumId w:val="29"/>
  </w:num>
  <w:num w:numId="17">
    <w:abstractNumId w:val="8"/>
  </w:num>
  <w:num w:numId="18">
    <w:abstractNumId w:val="22"/>
  </w:num>
  <w:num w:numId="19">
    <w:abstractNumId w:val="36"/>
  </w:num>
  <w:num w:numId="20">
    <w:abstractNumId w:val="20"/>
  </w:num>
  <w:num w:numId="21">
    <w:abstractNumId w:val="12"/>
  </w:num>
  <w:num w:numId="22">
    <w:abstractNumId w:val="16"/>
  </w:num>
  <w:num w:numId="23">
    <w:abstractNumId w:val="4"/>
  </w:num>
  <w:num w:numId="24">
    <w:abstractNumId w:val="35"/>
  </w:num>
  <w:num w:numId="25">
    <w:abstractNumId w:val="30"/>
  </w:num>
  <w:num w:numId="26">
    <w:abstractNumId w:val="28"/>
  </w:num>
  <w:num w:numId="27">
    <w:abstractNumId w:val="14"/>
  </w:num>
  <w:num w:numId="28">
    <w:abstractNumId w:val="7"/>
  </w:num>
  <w:num w:numId="29">
    <w:abstractNumId w:val="15"/>
  </w:num>
  <w:num w:numId="30">
    <w:abstractNumId w:val="5"/>
  </w:num>
  <w:num w:numId="31">
    <w:abstractNumId w:val="13"/>
  </w:num>
  <w:num w:numId="32">
    <w:abstractNumId w:val="3"/>
  </w:num>
  <w:num w:numId="33">
    <w:abstractNumId w:val="31"/>
  </w:num>
  <w:num w:numId="34">
    <w:abstractNumId w:val="10"/>
  </w:num>
  <w:num w:numId="35">
    <w:abstractNumId w:val="9"/>
  </w:num>
  <w:num w:numId="36">
    <w:abstractNumId w:val="19"/>
  </w:num>
  <w:num w:numId="37">
    <w:abstractNumId w:val="23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8F"/>
    <w:rsid w:val="00005157"/>
    <w:rsid w:val="00036F43"/>
    <w:rsid w:val="00040EF0"/>
    <w:rsid w:val="00062C6B"/>
    <w:rsid w:val="00094B21"/>
    <w:rsid w:val="000950A3"/>
    <w:rsid w:val="000A104C"/>
    <w:rsid w:val="000A6D9A"/>
    <w:rsid w:val="000C2B5C"/>
    <w:rsid w:val="000C4AE3"/>
    <w:rsid w:val="000F1753"/>
    <w:rsid w:val="00103923"/>
    <w:rsid w:val="00122377"/>
    <w:rsid w:val="0013170D"/>
    <w:rsid w:val="001639AF"/>
    <w:rsid w:val="001723E5"/>
    <w:rsid w:val="00194E16"/>
    <w:rsid w:val="0019624F"/>
    <w:rsid w:val="001B4C6C"/>
    <w:rsid w:val="001C3A06"/>
    <w:rsid w:val="001F0261"/>
    <w:rsid w:val="001F2B76"/>
    <w:rsid w:val="00212DA9"/>
    <w:rsid w:val="0022667D"/>
    <w:rsid w:val="0028760E"/>
    <w:rsid w:val="00293315"/>
    <w:rsid w:val="002B0573"/>
    <w:rsid w:val="002B3A36"/>
    <w:rsid w:val="002B444E"/>
    <w:rsid w:val="002C3B5B"/>
    <w:rsid w:val="002D7BF3"/>
    <w:rsid w:val="002E314D"/>
    <w:rsid w:val="002E4BD3"/>
    <w:rsid w:val="00306860"/>
    <w:rsid w:val="0032406C"/>
    <w:rsid w:val="00333BBC"/>
    <w:rsid w:val="0033789F"/>
    <w:rsid w:val="0034184D"/>
    <w:rsid w:val="00345A49"/>
    <w:rsid w:val="003D5C1E"/>
    <w:rsid w:val="003E7B01"/>
    <w:rsid w:val="003F6462"/>
    <w:rsid w:val="004321C4"/>
    <w:rsid w:val="00463198"/>
    <w:rsid w:val="004729E7"/>
    <w:rsid w:val="00496B92"/>
    <w:rsid w:val="004D4F9F"/>
    <w:rsid w:val="004E7B8F"/>
    <w:rsid w:val="004F4B29"/>
    <w:rsid w:val="00502C54"/>
    <w:rsid w:val="00503618"/>
    <w:rsid w:val="0051718C"/>
    <w:rsid w:val="005240B0"/>
    <w:rsid w:val="0052488F"/>
    <w:rsid w:val="00525BFB"/>
    <w:rsid w:val="00533C31"/>
    <w:rsid w:val="00552C82"/>
    <w:rsid w:val="00556871"/>
    <w:rsid w:val="00581B1D"/>
    <w:rsid w:val="00582B98"/>
    <w:rsid w:val="005A3B9E"/>
    <w:rsid w:val="005E6C09"/>
    <w:rsid w:val="006057B9"/>
    <w:rsid w:val="006178A4"/>
    <w:rsid w:val="00634400"/>
    <w:rsid w:val="00651C36"/>
    <w:rsid w:val="00656990"/>
    <w:rsid w:val="00663768"/>
    <w:rsid w:val="006833F2"/>
    <w:rsid w:val="006C38DF"/>
    <w:rsid w:val="007311B3"/>
    <w:rsid w:val="00731AA1"/>
    <w:rsid w:val="00766DAE"/>
    <w:rsid w:val="007848C5"/>
    <w:rsid w:val="007C0B89"/>
    <w:rsid w:val="007C3FD7"/>
    <w:rsid w:val="007D58CD"/>
    <w:rsid w:val="007F2ECB"/>
    <w:rsid w:val="0080270B"/>
    <w:rsid w:val="00832C1F"/>
    <w:rsid w:val="008416E3"/>
    <w:rsid w:val="00867567"/>
    <w:rsid w:val="00874DB8"/>
    <w:rsid w:val="00881EA2"/>
    <w:rsid w:val="00893E02"/>
    <w:rsid w:val="008B1A65"/>
    <w:rsid w:val="008C391C"/>
    <w:rsid w:val="008E6C9F"/>
    <w:rsid w:val="008F63E4"/>
    <w:rsid w:val="008F6828"/>
    <w:rsid w:val="00943104"/>
    <w:rsid w:val="009738F9"/>
    <w:rsid w:val="009B5B00"/>
    <w:rsid w:val="009C4A79"/>
    <w:rsid w:val="009F2DB8"/>
    <w:rsid w:val="00A04212"/>
    <w:rsid w:val="00A104F5"/>
    <w:rsid w:val="00A11C33"/>
    <w:rsid w:val="00A22B29"/>
    <w:rsid w:val="00A407CA"/>
    <w:rsid w:val="00A679A6"/>
    <w:rsid w:val="00A81AE5"/>
    <w:rsid w:val="00A927E0"/>
    <w:rsid w:val="00B22259"/>
    <w:rsid w:val="00B26B0B"/>
    <w:rsid w:val="00B41EBD"/>
    <w:rsid w:val="00B538D8"/>
    <w:rsid w:val="00BB4B91"/>
    <w:rsid w:val="00BC0662"/>
    <w:rsid w:val="00BC48E9"/>
    <w:rsid w:val="00BC5EAF"/>
    <w:rsid w:val="00BF795E"/>
    <w:rsid w:val="00C15836"/>
    <w:rsid w:val="00C53C84"/>
    <w:rsid w:val="00C577F8"/>
    <w:rsid w:val="00C80EB4"/>
    <w:rsid w:val="00CA1D8F"/>
    <w:rsid w:val="00CA62FF"/>
    <w:rsid w:val="00CA6FB8"/>
    <w:rsid w:val="00CB674D"/>
    <w:rsid w:val="00CF7AAD"/>
    <w:rsid w:val="00D17440"/>
    <w:rsid w:val="00D2183C"/>
    <w:rsid w:val="00D2417E"/>
    <w:rsid w:val="00D549C2"/>
    <w:rsid w:val="00D658F3"/>
    <w:rsid w:val="00DB3C83"/>
    <w:rsid w:val="00DB599F"/>
    <w:rsid w:val="00DC6AE9"/>
    <w:rsid w:val="00DD2C35"/>
    <w:rsid w:val="00DE64B0"/>
    <w:rsid w:val="00E06CBB"/>
    <w:rsid w:val="00E40368"/>
    <w:rsid w:val="00E87FF0"/>
    <w:rsid w:val="00EA1F01"/>
    <w:rsid w:val="00EF11AD"/>
    <w:rsid w:val="00EF4BCD"/>
    <w:rsid w:val="00F10553"/>
    <w:rsid w:val="00F109EC"/>
    <w:rsid w:val="00F31A95"/>
    <w:rsid w:val="00F4177C"/>
    <w:rsid w:val="00F74BC9"/>
    <w:rsid w:val="00F9441A"/>
    <w:rsid w:val="00FA03D9"/>
    <w:rsid w:val="00FD7455"/>
    <w:rsid w:val="00FE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1D5BB7"/>
  <w15:docId w15:val="{C9BA3AE1-AA4F-488D-9FAA-D2DD38A0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8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3EB4-0C09-4174-9900-5FC74DDE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astor</cp:lastModifiedBy>
  <cp:revision>2</cp:revision>
  <cp:lastPrinted>2019-05-06T14:16:00Z</cp:lastPrinted>
  <dcterms:created xsi:type="dcterms:W3CDTF">2019-05-08T19:50:00Z</dcterms:created>
  <dcterms:modified xsi:type="dcterms:W3CDTF">2019-05-08T19:50:00Z</dcterms:modified>
</cp:coreProperties>
</file>